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03830B29" w:rsidR="00765123" w:rsidRPr="003A52CA" w:rsidRDefault="00765123" w:rsidP="00765123">
      <w:pPr>
        <w:rPr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659030FA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5E12B1">
        <w:rPr>
          <w:rFonts w:ascii="Times New Roman" w:hAnsi="Times New Roman" w:cs="Times New Roman"/>
          <w:b/>
          <w:sz w:val="36"/>
          <w:szCs w:val="36"/>
        </w:rPr>
        <w:t>7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1E146E94" w:rsidR="005F63E0" w:rsidRPr="00E76D1D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E2E93A" w14:textId="3EB7A6F2" w:rsidR="00E76D1D" w:rsidRDefault="00E76D1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E76D1D">
        <w:rPr>
          <w:rFonts w:ascii="Times New Roman" w:hAnsi="Times New Roman" w:cs="Times New Roman"/>
          <w:bCs/>
          <w:sz w:val="28"/>
          <w:szCs w:val="28"/>
        </w:rPr>
        <w:lastRenderedPageBreak/>
        <w:t>Вариант 4</w:t>
      </w:r>
    </w:p>
    <w:p w14:paraId="268C659C" w14:textId="7322E763" w:rsidR="0099739D" w:rsidRDefault="0099739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3B961" w14:textId="1D602ACC" w:rsidR="0099739D" w:rsidRDefault="0099739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3F5CA" wp14:editId="0C8AFDB0">
            <wp:extent cx="5940425" cy="811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474" w14:textId="4FEFBD52" w:rsidR="00F4326F" w:rsidRDefault="00F4326F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B0EAE3" w14:textId="276D50A6" w:rsidR="00A75867" w:rsidRDefault="001852E3" w:rsidP="001852E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скриншот демонстрирующий работу приложения.</w:t>
      </w:r>
    </w:p>
    <w:p w14:paraId="27BBB7F0" w14:textId="678C3E8A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8117F" w14:textId="4ED84F02" w:rsidR="001852E3" w:rsidRDefault="001852E3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2AC174" wp14:editId="7FC006E0">
            <wp:extent cx="5940425" cy="2834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7E0" w14:textId="6FDB68A5" w:rsidR="001852E3" w:rsidRDefault="001852E3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A6DD6" w14:textId="57F8759A" w:rsidR="001852E3" w:rsidRDefault="001852E3" w:rsidP="001852E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orgin</w:t>
      </w:r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C48A5B" w14:textId="1BFCB71A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9259B" w14:textId="77777777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5FD0D" w14:textId="77777777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noProof/>
        </w:rPr>
      </w:pPr>
    </w:p>
    <w:p w14:paraId="58CCD975" w14:textId="281B4F82" w:rsidR="001852E3" w:rsidRDefault="003559CA" w:rsidP="003559CA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BB151F" wp14:editId="1E7C782E">
            <wp:extent cx="3317734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150"/>
                    <a:stretch/>
                  </pic:blipFill>
                  <pic:spPr bwMode="auto">
                    <a:xfrm>
                      <a:off x="0" y="0"/>
                      <a:ext cx="3317734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391F" w14:textId="2BE8D75D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ADAF6" w14:textId="35CED07B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0D29A" w14:textId="383C4892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8CEB8" w14:textId="7BDF6632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08805" w14:textId="464F0B65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50AE4" w14:textId="77777777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F9EEF" w14:textId="6AFA52CA" w:rsidR="003559CA" w:rsidRDefault="003559CA" w:rsidP="003559CA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па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GI.</w:t>
      </w:r>
    </w:p>
    <w:p w14:paraId="2046ECE5" w14:textId="5AFAFA93" w:rsidR="003559CA" w:rsidRDefault="003559CA" w:rsidP="003559CA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6BC705" wp14:editId="66BF010D">
            <wp:extent cx="444817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FF4F" w14:textId="62EAC4C3" w:rsidR="003559CA" w:rsidRPr="003559CA" w:rsidRDefault="003559CA" w:rsidP="003559CA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CE9934" w14:textId="2968B06F" w:rsidR="001852E3" w:rsidRDefault="003559CA" w:rsidP="003559CA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i-bin.</w:t>
      </w:r>
    </w:p>
    <w:p w14:paraId="304556F6" w14:textId="298AB1B6" w:rsidR="003559CA" w:rsidRDefault="003559CA" w:rsidP="003559CA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65DBF7" wp14:editId="56B47B2E">
            <wp:extent cx="4743450" cy="923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B7B" w14:textId="127CF657" w:rsidR="003559CA" w:rsidRDefault="003559CA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0316BC" w14:textId="148C0DCE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BFA53B4" w14:textId="2D69FF40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721271" w14:textId="713A4AD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573456" w14:textId="007FB3AB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E1C543A" w14:textId="5FD81C3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0C086C4" w14:textId="74FEB390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3B9B84" w14:textId="0BC9F43E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DABA778" w14:textId="1D44823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844F0E4" w14:textId="37DA446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7EFAA2" w14:textId="6162032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20A586" w14:textId="677AC6C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C292DAA" w14:textId="02C9BD63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1CD0E7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9DBFF3" w14:textId="44D41F0A" w:rsidR="008E7AB9" w:rsidRPr="008E7AB9" w:rsidRDefault="008E7AB9" w:rsidP="008E7AB9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е листинги.</w:t>
      </w:r>
    </w:p>
    <w:p w14:paraId="18B78C37" w14:textId="0B34E65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.html:</w:t>
      </w:r>
    </w:p>
    <w:p w14:paraId="077474DD" w14:textId="482A9DF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5FB54A4" wp14:editId="35EAE2BB">
            <wp:extent cx="5572125" cy="431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F79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!DOCTYPE HTML&gt;</w:t>
      </w:r>
    </w:p>
    <w:p w14:paraId="74D6DA24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html&gt;</w:t>
      </w:r>
    </w:p>
    <w:p w14:paraId="717B9A93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head&gt;</w:t>
      </w:r>
    </w:p>
    <w:p w14:paraId="2DE5F137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meta charset="utf-8"&gt;</w:t>
      </w:r>
    </w:p>
    <w:p w14:paraId="69638F8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title&gt;Ввод данных&lt;/title&gt;</w:t>
      </w:r>
    </w:p>
    <w:p w14:paraId="2B8682B1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/head&gt;</w:t>
      </w:r>
    </w:p>
    <w:p w14:paraId="625086C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dy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</w:p>
    <w:p w14:paraId="46508A1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&lt;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&gt;Передача данных&lt;/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&gt;</w:t>
      </w:r>
    </w:p>
    <w:p w14:paraId="1ACF6F5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form action="/cgi-bin/form.py"&gt;</w:t>
      </w:r>
    </w:p>
    <w:p w14:paraId="22EF89F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Фамилия, Инициалы:</w:t>
      </w:r>
    </w:p>
    <w:p w14:paraId="5A8D94E3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&lt;input type="text" name="fio"&gt;&lt;br&gt;&lt;br&gt;</w:t>
      </w:r>
    </w:p>
    <w:p w14:paraId="0495AA7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Наименование университета:</w:t>
      </w:r>
    </w:p>
    <w:p w14:paraId="7CB9ADE8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input type="text" name="name_university"&gt;&lt;br&gt;&lt;br&gt;</w:t>
      </w:r>
    </w:p>
    <w:p w14:paraId="7A51A832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Мобильный телефон:</w:t>
      </w:r>
    </w:p>
    <w:p w14:paraId="29AE7D60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&lt;input type="text" name="tel_number"&gt;&lt;br&gt;&lt;br&gt;&lt;br&gt;</w:t>
      </w:r>
    </w:p>
    <w:p w14:paraId="260CA56B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button type="submit"&gt;Отправить данные&lt;/button&gt;</w:t>
      </w:r>
    </w:p>
    <w:p w14:paraId="4E32AFAB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/form&gt;</w:t>
      </w:r>
    </w:p>
    <w:p w14:paraId="098A1D00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/body&gt;</w:t>
      </w:r>
    </w:p>
    <w:p w14:paraId="2BB4D75D" w14:textId="13D29A98" w:rsid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/html&gt;</w:t>
      </w:r>
    </w:p>
    <w:p w14:paraId="11816DE6" w14:textId="5450C6F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9ECE22B" w14:textId="4FAD648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9F7B317" w14:textId="3E9E5DD6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C82A478" w14:textId="1AEC859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ECE685E" w14:textId="4F86CEE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1BCCF16" w14:textId="43613DE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491C37C" w14:textId="6705255D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B775F44" w14:textId="3D8E7E8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E99F909" w14:textId="13F393E2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27CEEC4" w14:textId="0DE08862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9DCCD66" w14:textId="26C0C2E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C030E7C" w14:textId="2C4F85B6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1C968B8" w14:textId="26C306E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DB2076C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1A6E52" w14:textId="302944AF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o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A3CB25C" w14:textId="06DC83F2" w:rsidR="008E7AB9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E223D3E" wp14:editId="0695C831">
            <wp:extent cx="5940425" cy="2967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E8B64" wp14:editId="508F2394">
            <wp:extent cx="5940425" cy="19030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4B87" w14:textId="0B6E3F5D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574033F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672A26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rom multiprocessing.connection import wait</w:t>
      </w:r>
    </w:p>
    <w:p w14:paraId="36CC8ED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ruct</w:t>
      </w:r>
    </w:p>
    <w:p w14:paraId="60900CD7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Создание последовательности</w:t>
      </w:r>
    </w:p>
    <w:p w14:paraId="11498C4B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ytes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g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0,10))</w:t>
      </w:r>
    </w:p>
    <w:p w14:paraId="4D97DA35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"Сгенерированная последовательность: "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559B0F9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38B2537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Запись в двоичный файл</w:t>
      </w:r>
    </w:p>
    <w:p w14:paraId="2C3827B7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wb')</w:t>
      </w:r>
    </w:p>
    <w:p w14:paraId="01584F28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file.write(a)</w:t>
      </w:r>
    </w:p>
    <w:p w14:paraId="33E1636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68B0721D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416B13E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Чтение значения байта файла "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inary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_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, перемещение с условием 4</w:t>
      </w:r>
    </w:p>
    <w:p w14:paraId="059A6C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Смещение = 6, Откуда = 0</w:t>
      </w:r>
    </w:p>
    <w:p w14:paraId="1040F6DE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274B550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ek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,0)#Перемещение указателя</w:t>
      </w:r>
    </w:p>
    <w:p w14:paraId="1008BD3D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)</w:t>
      </w:r>
    </w:p>
    <w:p w14:paraId="3A5097A4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'Значение байта №4: '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40D6372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750FE04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7D1C4508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seek(6,0)</w:t>
      </w:r>
    </w:p>
    <w:p w14:paraId="40912F2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CC9DC22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 = file.read(4)#Чтение 4 байтов</w:t>
      </w:r>
    </w:p>
    <w:p w14:paraId="070EC15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los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5C1C214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'Значение четырех байтов:'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3E34EE7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0FAC3C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Перемещение указателя в конец</w:t>
      </w:r>
    </w:p>
    <w:p w14:paraId="5D9986A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ek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,0)</w:t>
      </w:r>
    </w:p>
    <w:p w14:paraId="65CF056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1)#Чтение последнего байта</w:t>
      </w:r>
    </w:p>
    <w:p w14:paraId="520E8F90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13A6770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ry :</w:t>
      </w:r>
    </w:p>
    <w:p w14:paraId="7431411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inputvalue = int(input('Введите цифру: '))</w:t>
      </w:r>
    </w:p>
    <w:p w14:paraId="209A6792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assert(struct.pack('B', inputvalue) == b)</w:t>
      </w:r>
    </w:p>
    <w:p w14:paraId="5E8414A5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except AssertionError:</w:t>
      </w:r>
    </w:p>
    <w:p w14:paraId="18E6ECE3" w14:textId="515220FD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print('Числа не совпадают')</w:t>
      </w:r>
    </w:p>
    <w:p w14:paraId="56C86C11" w14:textId="61E6A01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B5BF4DC" w14:textId="1E54C354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y:</w:t>
      </w:r>
    </w:p>
    <w:p w14:paraId="34D629D5" w14:textId="178D8D81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C7A3A4C" wp14:editId="1DB71F70">
            <wp:extent cx="5940425" cy="982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A5B0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rom http.server import HTTPServer, CGIHTTPRequestHandler</w:t>
      </w:r>
    </w:p>
    <w:p w14:paraId="43480E14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rver_address = ("", 8000)</w:t>
      </w:r>
    </w:p>
    <w:p w14:paraId="3E50F7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 = HTTPServer(server_address, CGIHTTPRequestHandler)</w:t>
      </w:r>
    </w:p>
    <w:p w14:paraId="68197BEA" w14:textId="4333A1FF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.serve_forever()</w:t>
      </w:r>
    </w:p>
    <w:p w14:paraId="6797887C" w14:textId="4D13DF03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E5F66DC" w14:textId="153DD44C" w:rsidR="00896C06" w:rsidRDefault="00896C06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0061B77" w14:textId="4C185E5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2812962" wp14:editId="5C72E8CA">
            <wp:extent cx="5940425" cy="3831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1788" w14:textId="5B17E69F" w:rsidR="003C7E65" w:rsidRDefault="003C7E65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EF75334" wp14:editId="1257FF21">
            <wp:extent cx="5940425" cy="396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D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cgi</w:t>
      </w:r>
    </w:p>
    <w:p w14:paraId="130CEA4B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html</w:t>
      </w:r>
    </w:p>
    <w:p w14:paraId="718505D3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73D73E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 = cgi.FieldStorage()</w:t>
      </w:r>
    </w:p>
    <w:p w14:paraId="2B942F53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E844C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o = form.getfirst("fio", "Не задано")</w:t>
      </w:r>
    </w:p>
    <w:p w14:paraId="5FA3D7B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_university = form.getfirst("name_university", "Не задано")</w:t>
      </w:r>
    </w:p>
    <w:p w14:paraId="2B977BB2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l_number = form.getfirst("tel_number", "Не задано")</w:t>
      </w:r>
    </w:p>
    <w:p w14:paraId="6D712AF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98919C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o = html.escape(fio)</w:t>
      </w:r>
    </w:p>
    <w:p w14:paraId="0BAE79A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_university = html.escape(name_university)</w:t>
      </w:r>
    </w:p>
    <w:p w14:paraId="3F7DC26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l_number = html.escape(tel_number)</w:t>
      </w:r>
    </w:p>
    <w:p w14:paraId="5697AEE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41CAFD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print("Content-type text/html")</w:t>
      </w:r>
    </w:p>
    <w:p w14:paraId="2B92136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)</w:t>
      </w:r>
    </w:p>
    <w:p w14:paraId="1E0064BD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""&lt;!DOCTYPE HTML&gt;</w:t>
      </w:r>
    </w:p>
    <w:p w14:paraId="10257138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html&gt;</w:t>
      </w:r>
    </w:p>
    <w:p w14:paraId="07751A8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head&gt;</w:t>
      </w:r>
    </w:p>
    <w:p w14:paraId="32888FA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&lt;title&gt;Каторгин М.К. ИВТ-М-1-Д-2021-1&lt;/title&gt;</w:t>
      </w:r>
    </w:p>
    <w:p w14:paraId="3BFCD4BD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/head&gt;</w:t>
      </w:r>
    </w:p>
    <w:p w14:paraId="6D7A17E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body&gt;""")</w:t>
      </w:r>
    </w:p>
    <w:p w14:paraId="7FF49A9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h1&gt;Обработка&lt;/h1&gt;")</w:t>
      </w:r>
    </w:p>
    <w:p w14:paraId="65DB7562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F332B6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Фамилия, Инициалы: {}&lt;/p&gt;".format(fio))</w:t>
      </w:r>
    </w:p>
    <w:p w14:paraId="591529D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Наименование университета: {}&lt;/p&gt;".format(name_university))</w:t>
      </w:r>
    </w:p>
    <w:p w14:paraId="1BF22C7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Мобильный телефон: {}&lt;/p&gt;".format(tel_number))</w:t>
      </w:r>
    </w:p>
    <w:p w14:paraId="34A1910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"&lt;/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l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")</w:t>
      </w:r>
    </w:p>
    <w:p w14:paraId="3545765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4D89A7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Запись имен и значений в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" с помощью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lin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44AA213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DCA1DD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names.txt', 'w')</w:t>
      </w:r>
    </w:p>
    <w:p w14:paraId="5DE7A48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writelines("ФИО: fio\n" + "Наименование университета: name_university\n" + "Мобильный телефон: tel_number")</w:t>
      </w:r>
    </w:p>
    <w:p w14:paraId="1A9FF70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lose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05D4D0E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05E6C48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#Запись имен и значений в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alu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" с помощью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lin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516CDB8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82D931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values.txt', 'w')</w:t>
      </w:r>
    </w:p>
    <w:p w14:paraId="676FDDA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writelines("ФИО: " + fio + "\n" + "Наименование университета:" + name_university +"\n"</w:t>
      </w:r>
    </w:p>
    <w:p w14:paraId="4997076A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+ "Мобильный телефон:" + tel_number)</w:t>
      </w:r>
    </w:p>
    <w:p w14:paraId="42044CB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3A00E9B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0120EE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Определение длины файла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</w:t>
      </w:r>
    </w:p>
    <w:p w14:paraId="5FD1B6F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0B63EFE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names.txt', 'r')</w:t>
      </w:r>
    </w:p>
    <w:p w14:paraId="13F82FAA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Reader = file.read()</w:t>
      </w:r>
    </w:p>
    <w:p w14:paraId="33495B0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 Длина файла names.txt: ", len(fileReader), "&lt;/p&gt;")</w:t>
      </w:r>
    </w:p>
    <w:p w14:paraId="2037212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7E005CD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F6855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Определение длины файла "values.txt"</w:t>
      </w:r>
    </w:p>
    <w:p w14:paraId="026711F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727CCE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values.txt', 'r')</w:t>
      </w:r>
    </w:p>
    <w:p w14:paraId="5CEB790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Reader = file.read()</w:t>
      </w:r>
    </w:p>
    <w:p w14:paraId="508FEA1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 Длина файла values.txt: ", len(fileReader), "&lt;/p&gt;")</w:t>
      </w:r>
    </w:p>
    <w:p w14:paraId="3C149D05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1DAC75B4" w14:textId="77777777" w:rsidR="00896C06" w:rsidRPr="008E7AB9" w:rsidRDefault="00896C06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sectPr w:rsidR="00896C06" w:rsidRPr="008E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060"/>
    <w:multiLevelType w:val="multilevel"/>
    <w:tmpl w:val="6DE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1FC"/>
    <w:multiLevelType w:val="hybridMultilevel"/>
    <w:tmpl w:val="5E4ABAE4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063B5"/>
    <w:multiLevelType w:val="hybridMultilevel"/>
    <w:tmpl w:val="05388976"/>
    <w:lvl w:ilvl="0" w:tplc="9866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5D25"/>
    <w:multiLevelType w:val="hybridMultilevel"/>
    <w:tmpl w:val="3454E494"/>
    <w:lvl w:ilvl="0" w:tplc="263AC61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47E38D9"/>
    <w:multiLevelType w:val="hybridMultilevel"/>
    <w:tmpl w:val="195C618E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7C3F"/>
    <w:multiLevelType w:val="multilevel"/>
    <w:tmpl w:val="9CD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F08D1"/>
    <w:multiLevelType w:val="hybridMultilevel"/>
    <w:tmpl w:val="E9981666"/>
    <w:lvl w:ilvl="0" w:tplc="010683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35319"/>
    <w:multiLevelType w:val="hybridMultilevel"/>
    <w:tmpl w:val="682A8ADE"/>
    <w:lvl w:ilvl="0" w:tplc="0DBA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94927"/>
    <w:multiLevelType w:val="hybridMultilevel"/>
    <w:tmpl w:val="B8169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E07249"/>
    <w:multiLevelType w:val="hybridMultilevel"/>
    <w:tmpl w:val="18886DAE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23D4F"/>
    <w:multiLevelType w:val="hybridMultilevel"/>
    <w:tmpl w:val="6DE20E9E"/>
    <w:lvl w:ilvl="0" w:tplc="B4F46DC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1D70796"/>
    <w:multiLevelType w:val="hybridMultilevel"/>
    <w:tmpl w:val="46E40B36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668E6"/>
    <w:multiLevelType w:val="hybridMultilevel"/>
    <w:tmpl w:val="5BC06646"/>
    <w:lvl w:ilvl="0" w:tplc="69F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D0105"/>
    <w:multiLevelType w:val="hybridMultilevel"/>
    <w:tmpl w:val="12FA4222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8977B4"/>
    <w:multiLevelType w:val="hybridMultilevel"/>
    <w:tmpl w:val="136A426E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4362978">
    <w:abstractNumId w:val="12"/>
  </w:num>
  <w:num w:numId="2" w16cid:durableId="1189560067">
    <w:abstractNumId w:val="0"/>
  </w:num>
  <w:num w:numId="3" w16cid:durableId="246578111">
    <w:abstractNumId w:val="9"/>
  </w:num>
  <w:num w:numId="4" w16cid:durableId="1743796654">
    <w:abstractNumId w:val="14"/>
  </w:num>
  <w:num w:numId="5" w16cid:durableId="1510825709">
    <w:abstractNumId w:val="6"/>
  </w:num>
  <w:num w:numId="6" w16cid:durableId="1223908872">
    <w:abstractNumId w:val="1"/>
  </w:num>
  <w:num w:numId="7" w16cid:durableId="1782258685">
    <w:abstractNumId w:val="11"/>
  </w:num>
  <w:num w:numId="8" w16cid:durableId="1300261242">
    <w:abstractNumId w:val="2"/>
  </w:num>
  <w:num w:numId="9" w16cid:durableId="120851613">
    <w:abstractNumId w:val="5"/>
  </w:num>
  <w:num w:numId="10" w16cid:durableId="38668354">
    <w:abstractNumId w:val="7"/>
  </w:num>
  <w:num w:numId="11" w16cid:durableId="1082533995">
    <w:abstractNumId w:val="13"/>
  </w:num>
  <w:num w:numId="12" w16cid:durableId="1731342944">
    <w:abstractNumId w:val="8"/>
  </w:num>
  <w:num w:numId="13" w16cid:durableId="597521294">
    <w:abstractNumId w:val="10"/>
  </w:num>
  <w:num w:numId="14" w16cid:durableId="7682799">
    <w:abstractNumId w:val="4"/>
  </w:num>
  <w:num w:numId="15" w16cid:durableId="146318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52E3"/>
    <w:rsid w:val="00186022"/>
    <w:rsid w:val="00191582"/>
    <w:rsid w:val="001E47BA"/>
    <w:rsid w:val="002119C8"/>
    <w:rsid w:val="00232E06"/>
    <w:rsid w:val="002334F9"/>
    <w:rsid w:val="00285980"/>
    <w:rsid w:val="002A33BA"/>
    <w:rsid w:val="003559CA"/>
    <w:rsid w:val="003A2CFE"/>
    <w:rsid w:val="003A52CA"/>
    <w:rsid w:val="003C7E65"/>
    <w:rsid w:val="003D71EA"/>
    <w:rsid w:val="00400EA8"/>
    <w:rsid w:val="004375AF"/>
    <w:rsid w:val="004440A1"/>
    <w:rsid w:val="004A23B5"/>
    <w:rsid w:val="00507B64"/>
    <w:rsid w:val="00514C74"/>
    <w:rsid w:val="005448DC"/>
    <w:rsid w:val="00581997"/>
    <w:rsid w:val="005E12B1"/>
    <w:rsid w:val="005F63E0"/>
    <w:rsid w:val="00603A46"/>
    <w:rsid w:val="006A50FA"/>
    <w:rsid w:val="006E7363"/>
    <w:rsid w:val="00765123"/>
    <w:rsid w:val="00785531"/>
    <w:rsid w:val="007D4FC9"/>
    <w:rsid w:val="007F341E"/>
    <w:rsid w:val="00891C20"/>
    <w:rsid w:val="00896C06"/>
    <w:rsid w:val="008A4C4C"/>
    <w:rsid w:val="008E7AB9"/>
    <w:rsid w:val="009748B5"/>
    <w:rsid w:val="00983166"/>
    <w:rsid w:val="0099739D"/>
    <w:rsid w:val="00A1050C"/>
    <w:rsid w:val="00A17AA3"/>
    <w:rsid w:val="00A75867"/>
    <w:rsid w:val="00AD4E87"/>
    <w:rsid w:val="00AE1B81"/>
    <w:rsid w:val="00AF534A"/>
    <w:rsid w:val="00B913A9"/>
    <w:rsid w:val="00BA6520"/>
    <w:rsid w:val="00BC313F"/>
    <w:rsid w:val="00BF5507"/>
    <w:rsid w:val="00C504C3"/>
    <w:rsid w:val="00C839D4"/>
    <w:rsid w:val="00CC6BBB"/>
    <w:rsid w:val="00DE7E9D"/>
    <w:rsid w:val="00E76D1D"/>
    <w:rsid w:val="00EA7D81"/>
    <w:rsid w:val="00F4326F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paragraph" w:styleId="4">
    <w:name w:val="heading 4"/>
    <w:basedOn w:val="a"/>
    <w:link w:val="40"/>
    <w:uiPriority w:val="9"/>
    <w:qFormat/>
    <w:rsid w:val="00F432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E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4326F"/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47</cp:revision>
  <dcterms:created xsi:type="dcterms:W3CDTF">2021-02-11T10:44:00Z</dcterms:created>
  <dcterms:modified xsi:type="dcterms:W3CDTF">2022-10-01T12:30:00Z</dcterms:modified>
</cp:coreProperties>
</file>